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A06B9B" w14:textId="77777777" w:rsidR="009F5714" w:rsidRDefault="0052300D" w:rsidP="009F5714">
      <w:pPr>
        <w:spacing w:after="0" w:line="240" w:lineRule="auto"/>
        <w:jc w:val="center"/>
        <w:rPr>
          <w:rFonts w:asciiTheme="majorHAnsi" w:hAnsiTheme="majorHAnsi" w:cs="Times New Roman"/>
          <w:sz w:val="40"/>
          <w:szCs w:val="40"/>
        </w:rPr>
      </w:pPr>
      <w:r w:rsidRPr="0052300D">
        <w:rPr>
          <w:rFonts w:asciiTheme="majorHAnsi" w:hAnsiTheme="majorHAnsi" w:cs="Times New Roman"/>
          <w:sz w:val="40"/>
          <w:szCs w:val="40"/>
        </w:rPr>
        <w:t>Kyrkligt ledarskap –</w:t>
      </w:r>
    </w:p>
    <w:p w14:paraId="694CC6DD" w14:textId="77777777" w:rsidR="0052300D" w:rsidRPr="0052300D" w:rsidRDefault="0052300D" w:rsidP="009F5714">
      <w:pPr>
        <w:spacing w:after="0" w:line="240" w:lineRule="auto"/>
        <w:jc w:val="center"/>
        <w:rPr>
          <w:rFonts w:asciiTheme="majorHAnsi" w:hAnsiTheme="majorHAnsi" w:cs="Times New Roman"/>
          <w:sz w:val="40"/>
          <w:szCs w:val="40"/>
        </w:rPr>
      </w:pPr>
      <w:r w:rsidRPr="0052300D">
        <w:rPr>
          <w:rFonts w:asciiTheme="majorHAnsi" w:hAnsiTheme="majorHAnsi" w:cs="Times New Roman"/>
          <w:sz w:val="40"/>
          <w:szCs w:val="40"/>
        </w:rPr>
        <w:t>behörighetsgivande kyrkoherdeutbildning</w:t>
      </w:r>
    </w:p>
    <w:p w14:paraId="4175F6E9" w14:textId="77777777" w:rsidR="0052300D" w:rsidRPr="0052300D" w:rsidRDefault="0052300D" w:rsidP="0052300D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14:paraId="658E0E53" w14:textId="77777777" w:rsidR="0052300D" w:rsidRPr="009F5714" w:rsidRDefault="00DD5D00" w:rsidP="009F5714">
      <w:pPr>
        <w:spacing w:after="0" w:line="240" w:lineRule="auto"/>
        <w:jc w:val="center"/>
        <w:rPr>
          <w:rFonts w:asciiTheme="majorHAnsi" w:hAnsiTheme="majorHAnsi" w:cs="Times New Roman"/>
          <w:sz w:val="40"/>
          <w:szCs w:val="40"/>
        </w:rPr>
      </w:pPr>
      <w:r>
        <w:rPr>
          <w:rFonts w:asciiTheme="majorHAnsi" w:hAnsiTheme="majorHAnsi" w:cs="Times New Roman"/>
          <w:sz w:val="40"/>
          <w:szCs w:val="40"/>
        </w:rPr>
        <w:t>Göteborgs stifts k</w:t>
      </w:r>
      <w:r w:rsidR="009F5714" w:rsidRPr="009F5714">
        <w:rPr>
          <w:rFonts w:asciiTheme="majorHAnsi" w:hAnsiTheme="majorHAnsi" w:cs="Times New Roman"/>
          <w:sz w:val="40"/>
          <w:szCs w:val="40"/>
        </w:rPr>
        <w:t>riterier för antagning</w:t>
      </w:r>
    </w:p>
    <w:p w14:paraId="15C88383" w14:textId="77777777" w:rsidR="009F5714" w:rsidRDefault="009F5714" w:rsidP="0052300D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14:paraId="4869E7A5" w14:textId="77777777" w:rsidR="009F5714" w:rsidRPr="0052300D" w:rsidRDefault="009F5714" w:rsidP="0052300D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14:paraId="21E8817B" w14:textId="77777777" w:rsidR="0052300D" w:rsidRPr="0052300D" w:rsidRDefault="0052300D" w:rsidP="0052300D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52300D">
        <w:rPr>
          <w:rFonts w:asciiTheme="majorHAnsi" w:hAnsiTheme="majorHAnsi" w:cs="Times New Roman"/>
          <w:sz w:val="24"/>
          <w:szCs w:val="24"/>
        </w:rPr>
        <w:t xml:space="preserve">Övergripande villkor: </w:t>
      </w:r>
    </w:p>
    <w:p w14:paraId="6FBC0BAB" w14:textId="77777777" w:rsidR="0052300D" w:rsidRPr="0052300D" w:rsidRDefault="0052300D" w:rsidP="0052300D">
      <w:pPr>
        <w:numPr>
          <w:ilvl w:val="0"/>
          <w:numId w:val="6"/>
        </w:numPr>
        <w:spacing w:after="0" w:line="240" w:lineRule="auto"/>
        <w:contextualSpacing/>
        <w:rPr>
          <w:rFonts w:asciiTheme="majorHAnsi" w:hAnsiTheme="majorHAnsi" w:cs="Times New Roman"/>
          <w:sz w:val="24"/>
          <w:szCs w:val="24"/>
        </w:rPr>
      </w:pPr>
      <w:r w:rsidRPr="0052300D">
        <w:rPr>
          <w:rFonts w:asciiTheme="majorHAnsi" w:hAnsiTheme="majorHAnsi" w:cs="Times New Roman"/>
          <w:sz w:val="24"/>
          <w:szCs w:val="24"/>
        </w:rPr>
        <w:t>Den sökande måste ha varit anställd som präst i minst två år.</w:t>
      </w:r>
    </w:p>
    <w:p w14:paraId="1C18A3F9" w14:textId="77777777" w:rsidR="0052300D" w:rsidRPr="0052300D" w:rsidRDefault="0052300D" w:rsidP="0052300D">
      <w:pPr>
        <w:numPr>
          <w:ilvl w:val="0"/>
          <w:numId w:val="6"/>
        </w:numPr>
        <w:spacing w:after="0" w:line="240" w:lineRule="auto"/>
        <w:contextualSpacing/>
        <w:rPr>
          <w:rFonts w:asciiTheme="majorHAnsi" w:hAnsiTheme="majorHAnsi" w:cs="Times New Roman"/>
          <w:sz w:val="24"/>
          <w:szCs w:val="24"/>
        </w:rPr>
      </w:pPr>
      <w:r w:rsidRPr="0052300D">
        <w:rPr>
          <w:rFonts w:asciiTheme="majorHAnsi" w:hAnsiTheme="majorHAnsi" w:cs="Times New Roman"/>
          <w:sz w:val="24"/>
          <w:szCs w:val="24"/>
        </w:rPr>
        <w:t>Den sökande måste förklara sig beredd att i alla uppgifter tjänstgöra tillsammans med andra som vigts till ett uppdrag inom kyrkans vigningstjänst oavsett deras kön (KO 34 kap 9§).</w:t>
      </w:r>
    </w:p>
    <w:p w14:paraId="78573CE1" w14:textId="77777777" w:rsidR="0052300D" w:rsidRPr="0052300D" w:rsidRDefault="0052300D" w:rsidP="0052300D">
      <w:pPr>
        <w:numPr>
          <w:ilvl w:val="0"/>
          <w:numId w:val="5"/>
        </w:numPr>
        <w:spacing w:after="0" w:line="240" w:lineRule="auto"/>
        <w:contextualSpacing/>
        <w:rPr>
          <w:rFonts w:asciiTheme="majorHAnsi" w:hAnsiTheme="majorHAnsi" w:cs="Times New Roman"/>
          <w:sz w:val="24"/>
          <w:szCs w:val="24"/>
        </w:rPr>
      </w:pPr>
      <w:r w:rsidRPr="0052300D">
        <w:rPr>
          <w:rFonts w:asciiTheme="majorHAnsi" w:hAnsiTheme="majorHAnsi" w:cs="Times New Roman"/>
          <w:sz w:val="24"/>
          <w:szCs w:val="24"/>
        </w:rPr>
        <w:t>Vid fördelningen av platser eftersträvas en jämn könsfördelning</w:t>
      </w:r>
      <w:r w:rsidR="001A7C90">
        <w:rPr>
          <w:rFonts w:asciiTheme="majorHAnsi" w:hAnsiTheme="majorHAnsi" w:cs="Times New Roman"/>
          <w:sz w:val="24"/>
          <w:szCs w:val="24"/>
        </w:rPr>
        <w:t xml:space="preserve"> samt en god geografisk spridning över Göteborgs stift</w:t>
      </w:r>
      <w:r w:rsidRPr="0052300D">
        <w:rPr>
          <w:rFonts w:asciiTheme="majorHAnsi" w:hAnsiTheme="majorHAnsi" w:cs="Times New Roman"/>
          <w:sz w:val="24"/>
          <w:szCs w:val="24"/>
        </w:rPr>
        <w:t xml:space="preserve">. </w:t>
      </w:r>
    </w:p>
    <w:p w14:paraId="45C77122" w14:textId="77777777" w:rsidR="0052300D" w:rsidRPr="0052300D" w:rsidRDefault="0052300D" w:rsidP="0052300D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14:paraId="0F4C06B0" w14:textId="77777777" w:rsidR="0052300D" w:rsidRPr="0052300D" w:rsidRDefault="0052300D" w:rsidP="0052300D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52300D">
        <w:rPr>
          <w:rFonts w:asciiTheme="majorHAnsi" w:hAnsiTheme="majorHAnsi" w:cs="Times New Roman"/>
          <w:sz w:val="24"/>
          <w:szCs w:val="24"/>
        </w:rPr>
        <w:t>Göteborgs stifts kriterier för antagning</w:t>
      </w:r>
      <w:r w:rsidR="009F5714">
        <w:rPr>
          <w:rFonts w:asciiTheme="majorHAnsi" w:hAnsiTheme="majorHAnsi" w:cs="Times New Roman"/>
          <w:sz w:val="24"/>
          <w:szCs w:val="24"/>
        </w:rPr>
        <w:t>,</w:t>
      </w:r>
      <w:r w:rsidRPr="0052300D">
        <w:rPr>
          <w:rFonts w:asciiTheme="majorHAnsi" w:hAnsiTheme="majorHAnsi" w:cs="Times New Roman"/>
          <w:sz w:val="24"/>
          <w:szCs w:val="24"/>
        </w:rPr>
        <w:t xml:space="preserve"> i </w:t>
      </w:r>
      <w:r w:rsidR="004F5A2F">
        <w:rPr>
          <w:rFonts w:asciiTheme="majorHAnsi" w:hAnsiTheme="majorHAnsi" w:cs="Times New Roman"/>
          <w:sz w:val="24"/>
          <w:szCs w:val="24"/>
        </w:rPr>
        <w:t>prioriteringsordning</w:t>
      </w:r>
      <w:r w:rsidRPr="0052300D">
        <w:rPr>
          <w:rFonts w:asciiTheme="majorHAnsi" w:hAnsiTheme="majorHAnsi" w:cs="Times New Roman"/>
          <w:sz w:val="24"/>
          <w:szCs w:val="24"/>
        </w:rPr>
        <w:t>:</w:t>
      </w:r>
    </w:p>
    <w:p w14:paraId="72A93F8A" w14:textId="77777777" w:rsidR="0052300D" w:rsidRPr="0052300D" w:rsidRDefault="0052300D" w:rsidP="0052300D">
      <w:pPr>
        <w:numPr>
          <w:ilvl w:val="0"/>
          <w:numId w:val="4"/>
        </w:numPr>
        <w:spacing w:after="0" w:line="240" w:lineRule="auto"/>
        <w:contextualSpacing/>
        <w:rPr>
          <w:rFonts w:asciiTheme="majorHAnsi" w:hAnsiTheme="majorHAnsi" w:cs="Times New Roman"/>
          <w:sz w:val="24"/>
          <w:szCs w:val="24"/>
        </w:rPr>
      </w:pPr>
      <w:r w:rsidRPr="0052300D">
        <w:rPr>
          <w:rFonts w:asciiTheme="majorHAnsi" w:hAnsiTheme="majorHAnsi" w:cs="Times New Roman"/>
          <w:sz w:val="24"/>
          <w:szCs w:val="24"/>
        </w:rPr>
        <w:t>Ledarerfarenhet, särskilt arbetsledarskap inom Svenska kyrkan.</w:t>
      </w:r>
    </w:p>
    <w:p w14:paraId="61F77469" w14:textId="77777777" w:rsidR="0052300D" w:rsidRPr="0052300D" w:rsidRDefault="0052300D" w:rsidP="0052300D">
      <w:pPr>
        <w:numPr>
          <w:ilvl w:val="0"/>
          <w:numId w:val="4"/>
        </w:numPr>
        <w:spacing w:after="0" w:line="240" w:lineRule="auto"/>
        <w:contextualSpacing/>
        <w:rPr>
          <w:rFonts w:asciiTheme="majorHAnsi" w:hAnsiTheme="majorHAnsi" w:cs="Times New Roman"/>
          <w:sz w:val="24"/>
          <w:szCs w:val="24"/>
        </w:rPr>
      </w:pPr>
      <w:r w:rsidRPr="0052300D">
        <w:rPr>
          <w:rFonts w:asciiTheme="majorHAnsi" w:hAnsiTheme="majorHAnsi" w:cs="Times New Roman"/>
          <w:sz w:val="24"/>
          <w:szCs w:val="24"/>
        </w:rPr>
        <w:t xml:space="preserve">Egen reflektion kring ledarskap i ansökan och intervju samt bedömning av ledarskapskvaliteter i kyrkoherdens rekommendationsbrev. </w:t>
      </w:r>
    </w:p>
    <w:p w14:paraId="6D39D3E8" w14:textId="77777777" w:rsidR="0052300D" w:rsidRPr="0052300D" w:rsidRDefault="0052300D" w:rsidP="0052300D">
      <w:pPr>
        <w:numPr>
          <w:ilvl w:val="0"/>
          <w:numId w:val="4"/>
        </w:numPr>
        <w:spacing w:after="0" w:line="240" w:lineRule="auto"/>
        <w:contextualSpacing/>
        <w:rPr>
          <w:rFonts w:asciiTheme="majorHAnsi" w:hAnsiTheme="majorHAnsi" w:cs="Times New Roman"/>
          <w:sz w:val="24"/>
          <w:szCs w:val="24"/>
        </w:rPr>
      </w:pPr>
      <w:r w:rsidRPr="0052300D">
        <w:rPr>
          <w:rFonts w:asciiTheme="majorHAnsi" w:hAnsiTheme="majorHAnsi" w:cs="Times New Roman"/>
          <w:sz w:val="24"/>
          <w:szCs w:val="24"/>
        </w:rPr>
        <w:t xml:space="preserve">Högre utbildning eller andra kompetenser av värde för kommande ledarskap. </w:t>
      </w:r>
    </w:p>
    <w:p w14:paraId="592C9F41" w14:textId="4E92F9C6" w:rsidR="00BF7D60" w:rsidRPr="00151D07" w:rsidRDefault="0052300D" w:rsidP="00151D07">
      <w:pPr>
        <w:numPr>
          <w:ilvl w:val="0"/>
          <w:numId w:val="4"/>
        </w:numPr>
        <w:spacing w:after="240" w:line="240" w:lineRule="auto"/>
        <w:contextualSpacing/>
        <w:rPr>
          <w:rFonts w:asciiTheme="majorHAnsi" w:hAnsiTheme="majorHAnsi" w:cs="Times New Roman"/>
          <w:sz w:val="24"/>
          <w:szCs w:val="24"/>
        </w:rPr>
        <w:sectPr w:rsidR="00BF7D60" w:rsidRPr="00151D07" w:rsidSect="00E44553">
          <w:headerReference w:type="first" r:id="rId8"/>
          <w:pgSz w:w="11906" w:h="16838"/>
          <w:pgMar w:top="4073" w:right="1417" w:bottom="1417" w:left="1417" w:header="1020" w:footer="567" w:gutter="0"/>
          <w:cols w:space="708"/>
          <w:titlePg/>
          <w:docGrid w:linePitch="360"/>
        </w:sectPr>
      </w:pPr>
      <w:r w:rsidRPr="0052300D">
        <w:rPr>
          <w:rFonts w:asciiTheme="majorHAnsi" w:hAnsiTheme="majorHAnsi" w:cs="Times New Roman"/>
          <w:sz w:val="24"/>
          <w:szCs w:val="24"/>
        </w:rPr>
        <w:t xml:space="preserve">Total tjänstetid. </w:t>
      </w:r>
    </w:p>
    <w:p w14:paraId="1FE660AC" w14:textId="77777777" w:rsidR="00554550" w:rsidRPr="003A7993" w:rsidRDefault="00554550" w:rsidP="00151D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554550" w:rsidRPr="003A7993" w:rsidSect="00554550">
      <w:headerReference w:type="first" r:id="rId9"/>
      <w:footerReference w:type="first" r:id="rId10"/>
      <w:pgSz w:w="11906" w:h="16838"/>
      <w:pgMar w:top="2235" w:right="1417" w:bottom="1417" w:left="1417" w:header="1418" w:footer="4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0D7393" w14:textId="77777777" w:rsidR="0052300D" w:rsidRDefault="0052300D" w:rsidP="00554550">
      <w:pPr>
        <w:spacing w:after="0" w:line="240" w:lineRule="auto"/>
      </w:pPr>
      <w:r>
        <w:separator/>
      </w:r>
    </w:p>
  </w:endnote>
  <w:endnote w:type="continuationSeparator" w:id="0">
    <w:p w14:paraId="23672FC9" w14:textId="77777777" w:rsidR="0052300D" w:rsidRDefault="0052300D" w:rsidP="005545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60732" w14:textId="77777777" w:rsidR="00554550" w:rsidRPr="00554550" w:rsidRDefault="00554550" w:rsidP="00554550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177B14" w14:textId="77777777" w:rsidR="0052300D" w:rsidRDefault="0052300D" w:rsidP="00554550">
      <w:pPr>
        <w:spacing w:after="0" w:line="240" w:lineRule="auto"/>
      </w:pPr>
      <w:r>
        <w:separator/>
      </w:r>
    </w:p>
  </w:footnote>
  <w:footnote w:type="continuationSeparator" w:id="0">
    <w:p w14:paraId="7BB1A0B1" w14:textId="77777777" w:rsidR="0052300D" w:rsidRDefault="0052300D" w:rsidP="005545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098D5" w14:textId="77777777" w:rsidR="00391684" w:rsidRDefault="00391684">
    <w:pPr>
      <w:pStyle w:val="Sidhuvud"/>
    </w:pPr>
  </w:p>
  <w:p w14:paraId="3A93FF64" w14:textId="77777777" w:rsidR="00391684" w:rsidRDefault="00391684">
    <w:pPr>
      <w:pStyle w:val="Sidhuvud"/>
    </w:pPr>
  </w:p>
  <w:p w14:paraId="5AB97B44" w14:textId="77777777" w:rsidR="00391684" w:rsidRDefault="00391684">
    <w:pPr>
      <w:pStyle w:val="Sidhuvud"/>
    </w:pPr>
  </w:p>
  <w:p w14:paraId="18BAB4AD" w14:textId="77777777" w:rsidR="00554550" w:rsidRDefault="003A7993">
    <w:pPr>
      <w:pStyle w:val="Sidhuvud"/>
    </w:pPr>
    <w:r>
      <w:rPr>
        <w:noProof/>
        <w:lang w:eastAsia="sv-SE"/>
      </w:rPr>
      <w:drawing>
        <wp:inline distT="0" distB="0" distL="0" distR="0" wp14:anchorId="7A0862CE" wp14:editId="2EC363FC">
          <wp:extent cx="2371725" cy="457200"/>
          <wp:effectExtent l="0" t="0" r="9525" b="0"/>
          <wp:docPr id="4" name="Bild 1" descr="gs_far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s_far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FF71E" w14:textId="77777777" w:rsidR="00554550" w:rsidRDefault="00554550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93F7C"/>
    <w:multiLevelType w:val="hybridMultilevel"/>
    <w:tmpl w:val="07468224"/>
    <w:lvl w:ilvl="0" w:tplc="F0127132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D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D92C0C"/>
    <w:multiLevelType w:val="hybridMultilevel"/>
    <w:tmpl w:val="B6545A22"/>
    <w:lvl w:ilvl="0" w:tplc="E6F25F54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4585D"/>
    <w:multiLevelType w:val="hybridMultilevel"/>
    <w:tmpl w:val="71763062"/>
    <w:lvl w:ilvl="0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D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A4F31FB"/>
    <w:multiLevelType w:val="hybridMultilevel"/>
    <w:tmpl w:val="27E26F9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EC2E91"/>
    <w:multiLevelType w:val="hybridMultilevel"/>
    <w:tmpl w:val="1FF68506"/>
    <w:lvl w:ilvl="0" w:tplc="F91AE77C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131302"/>
    <w:multiLevelType w:val="hybridMultilevel"/>
    <w:tmpl w:val="89645512"/>
    <w:lvl w:ilvl="0" w:tplc="BAA2834C">
      <w:start w:val="7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5386830">
    <w:abstractNumId w:val="5"/>
  </w:num>
  <w:num w:numId="2" w16cid:durableId="2041543506">
    <w:abstractNumId w:val="0"/>
  </w:num>
  <w:num w:numId="3" w16cid:durableId="1303850343">
    <w:abstractNumId w:val="2"/>
  </w:num>
  <w:num w:numId="4" w16cid:durableId="59142937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53972504">
    <w:abstractNumId w:val="4"/>
  </w:num>
  <w:num w:numId="6" w16cid:durableId="11964566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300D"/>
    <w:rsid w:val="00151D07"/>
    <w:rsid w:val="001A7C90"/>
    <w:rsid w:val="001E1A60"/>
    <w:rsid w:val="00391684"/>
    <w:rsid w:val="003A7993"/>
    <w:rsid w:val="004D6E9F"/>
    <w:rsid w:val="004F5A2F"/>
    <w:rsid w:val="0052300D"/>
    <w:rsid w:val="00554550"/>
    <w:rsid w:val="00561598"/>
    <w:rsid w:val="00562086"/>
    <w:rsid w:val="00620DB3"/>
    <w:rsid w:val="00685C83"/>
    <w:rsid w:val="006A4B3F"/>
    <w:rsid w:val="00706DB6"/>
    <w:rsid w:val="00717F75"/>
    <w:rsid w:val="00733CCC"/>
    <w:rsid w:val="007E40EC"/>
    <w:rsid w:val="008647B7"/>
    <w:rsid w:val="009F5714"/>
    <w:rsid w:val="00A845B1"/>
    <w:rsid w:val="00AC4F26"/>
    <w:rsid w:val="00BF6FB6"/>
    <w:rsid w:val="00BF7D60"/>
    <w:rsid w:val="00C27B46"/>
    <w:rsid w:val="00C73E47"/>
    <w:rsid w:val="00CA08A8"/>
    <w:rsid w:val="00DD5D00"/>
    <w:rsid w:val="00E44553"/>
    <w:rsid w:val="00EB2F33"/>
    <w:rsid w:val="00FE1853"/>
    <w:rsid w:val="00FF5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2DC7C31"/>
  <w15:docId w15:val="{CAFCDE34-D1CF-4B14-8FC4-9AE6B0122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5545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554550"/>
  </w:style>
  <w:style w:type="paragraph" w:styleId="Sidfot">
    <w:name w:val="footer"/>
    <w:basedOn w:val="Normal"/>
    <w:link w:val="SidfotChar"/>
    <w:unhideWhenUsed/>
    <w:rsid w:val="005545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554550"/>
  </w:style>
  <w:style w:type="paragraph" w:styleId="Ballongtext">
    <w:name w:val="Balloon Text"/>
    <w:basedOn w:val="Normal"/>
    <w:link w:val="BallongtextChar"/>
    <w:uiPriority w:val="99"/>
    <w:semiHidden/>
    <w:unhideWhenUsed/>
    <w:rsid w:val="005545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54550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A845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C86AC-AC47-45FE-B870-030F92BCEC2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0785fb4-7cd3-40c0-8122-f25147720244}" enabled="1" method="Standard" siteId="{3619ea90-fa6e-40bf-aa11-2d4a18ad7689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Göteborgs stift</Company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s Björksell</dc:creator>
  <cp:lastModifiedBy>Alexandra Cimbritz</cp:lastModifiedBy>
  <cp:revision>2</cp:revision>
  <cp:lastPrinted>2018-09-04T07:04:00Z</cp:lastPrinted>
  <dcterms:created xsi:type="dcterms:W3CDTF">2023-05-29T09:00:00Z</dcterms:created>
  <dcterms:modified xsi:type="dcterms:W3CDTF">2023-05-29T09:00:00Z</dcterms:modified>
</cp:coreProperties>
</file>